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750E4B" w:rsidRPr="00CB34AA" w14:paraId="5A1F1762" w14:textId="77777777" w:rsidTr="00CB34AA">
        <w:trPr>
          <w:trHeight w:val="1463"/>
        </w:trPr>
        <w:tc>
          <w:tcPr>
            <w:tcW w:w="8911" w:type="dxa"/>
            <w:gridSpan w:val="2"/>
          </w:tcPr>
          <w:p w14:paraId="673E953A" w14:textId="77777777" w:rsidR="0015298D" w:rsidRPr="00CB34AA" w:rsidRDefault="0015298D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EFCD1A" w14:textId="77777777" w:rsidR="00463478" w:rsidRDefault="00463478" w:rsidP="004634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9DC961" w14:textId="417079D5" w:rsidR="00D207AB" w:rsidRDefault="00241ED8" w:rsidP="00241ED8">
            <w:pPr>
              <w:pStyle w:val="Bezproreda"/>
              <w:jc w:val="center"/>
              <w:rPr>
                <w:rFonts w:ascii="Times New Roman" w:hAnsi="Times New Roman"/>
                <w:szCs w:val="24"/>
              </w:rPr>
            </w:pPr>
            <w:r w:rsidRPr="00241ED8">
              <w:rPr>
                <w:rFonts w:ascii="Times New Roman" w:hAnsi="Times New Roman" w:cs="Times New Roman"/>
                <w:sz w:val="24"/>
                <w:szCs w:val="24"/>
              </w:rPr>
              <w:t>za sudjelovanje u savjetovanju o Nacrtu Prijedloga Izmjena i dopuna Proračuna Zagrebačke županije za 2023. godinu i projekcija za 2024. i 2025. godinu</w:t>
            </w:r>
          </w:p>
          <w:p w14:paraId="694368F9" w14:textId="77777777"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14:paraId="0795227A" w14:textId="77777777" w:rsidTr="00CB34AA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14:paraId="75D0FF43" w14:textId="77777777"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466B74" w14:textId="413F96BE" w:rsidR="000140B7" w:rsidRPr="00CB34AA" w:rsidRDefault="00241ED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financije</w:t>
            </w:r>
          </w:p>
        </w:tc>
      </w:tr>
      <w:tr w:rsidR="0015298D" w:rsidRPr="00CB34AA" w14:paraId="0AC311CB" w14:textId="77777777" w:rsidTr="00117A17">
        <w:trPr>
          <w:trHeight w:val="273"/>
        </w:trPr>
        <w:tc>
          <w:tcPr>
            <w:tcW w:w="4460" w:type="dxa"/>
          </w:tcPr>
          <w:p w14:paraId="7F5853FF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7A9B47E2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14:paraId="322198D2" w14:textId="409E0168" w:rsidR="001D08B9" w:rsidRDefault="00241ED8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b/>
              </w:rPr>
              <w:t>18. svibnja 2023.</w:t>
            </w:r>
          </w:p>
          <w:p w14:paraId="4DF08389" w14:textId="77777777"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14:paraId="1EF2F10B" w14:textId="77777777"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14:paraId="6915F767" w14:textId="77777777"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0AC12468" w14:textId="7E86E261" w:rsidR="00D207AB" w:rsidRDefault="00241ED8" w:rsidP="00D2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D8">
              <w:rPr>
                <w:rFonts w:ascii="Times New Roman" w:hAnsi="Times New Roman" w:cs="Times New Roman"/>
                <w:b/>
              </w:rPr>
              <w:t>25. svibnja 2023.</w:t>
            </w:r>
          </w:p>
          <w:p w14:paraId="2E9E522B" w14:textId="77777777" w:rsidR="00862EB8" w:rsidRPr="00CB34AA" w:rsidRDefault="00862EB8" w:rsidP="00D926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298D" w:rsidRPr="00CB34AA" w14:paraId="485AACD5" w14:textId="77777777" w:rsidTr="00117A17">
        <w:trPr>
          <w:trHeight w:val="273"/>
        </w:trPr>
        <w:tc>
          <w:tcPr>
            <w:tcW w:w="4460" w:type="dxa"/>
          </w:tcPr>
          <w:p w14:paraId="788E47DF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05683FE2" w14:textId="77777777"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0B677CF9" w14:textId="77777777"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3214F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0B4210F0" w14:textId="77777777" w:rsidTr="00117A17">
        <w:trPr>
          <w:trHeight w:val="273"/>
        </w:trPr>
        <w:tc>
          <w:tcPr>
            <w:tcW w:w="4460" w:type="dxa"/>
          </w:tcPr>
          <w:p w14:paraId="59A53933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329040DB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14:paraId="6314D78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319DBC00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14:paraId="46C9C25D" w14:textId="77777777" w:rsidTr="00117A17">
        <w:trPr>
          <w:trHeight w:val="273"/>
        </w:trPr>
        <w:tc>
          <w:tcPr>
            <w:tcW w:w="4460" w:type="dxa"/>
          </w:tcPr>
          <w:p w14:paraId="00907EDD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  <w:p w14:paraId="425F9630" w14:textId="77777777"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14:paraId="6811883A" w14:textId="77777777"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3A407BE" w14:textId="77777777"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3C8BBF0" w14:textId="77777777" w:rsidTr="00117A17">
        <w:trPr>
          <w:trHeight w:val="273"/>
        </w:trPr>
        <w:tc>
          <w:tcPr>
            <w:tcW w:w="4460" w:type="dxa"/>
          </w:tcPr>
          <w:p w14:paraId="4532486B" w14:textId="77777777"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14:paraId="35111A85" w14:textId="77777777"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14:paraId="6C333E80" w14:textId="77777777"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4F19AB5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06A3783B" w14:textId="77777777" w:rsidTr="00117A17">
        <w:trPr>
          <w:trHeight w:val="273"/>
        </w:trPr>
        <w:tc>
          <w:tcPr>
            <w:tcW w:w="4460" w:type="dxa"/>
          </w:tcPr>
          <w:p w14:paraId="06DECA25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BFDACC2" w14:textId="117D7CEA"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</w:t>
            </w:r>
            <w:r w:rsidR="008D6C7B">
              <w:rPr>
                <w:rFonts w:ascii="Times New Roman" w:hAnsi="Times New Roman" w:cs="Times New Roman"/>
              </w:rPr>
              <w:t xml:space="preserve"> prijedloga 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14:paraId="3DD9549C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558FBF1C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14:paraId="4F82A289" w14:textId="77777777" w:rsidTr="00117A17">
        <w:trPr>
          <w:trHeight w:val="273"/>
        </w:trPr>
        <w:tc>
          <w:tcPr>
            <w:tcW w:w="4460" w:type="dxa"/>
          </w:tcPr>
          <w:p w14:paraId="484827DB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32DCDC9" w14:textId="77777777"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14:paraId="5F3C4799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14:paraId="26939F89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085C1447" w14:textId="77777777"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5FF1B9CF" w14:textId="77777777" w:rsidTr="00117A17">
        <w:trPr>
          <w:trHeight w:val="273"/>
        </w:trPr>
        <w:tc>
          <w:tcPr>
            <w:tcW w:w="4460" w:type="dxa"/>
          </w:tcPr>
          <w:p w14:paraId="61A24B31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2A2B8672" w14:textId="77777777"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14:paraId="62D18F9D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1C7F6FD3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14:paraId="510432BB" w14:textId="77777777" w:rsidTr="00117A17">
        <w:trPr>
          <w:trHeight w:val="273"/>
        </w:trPr>
        <w:tc>
          <w:tcPr>
            <w:tcW w:w="4460" w:type="dxa"/>
          </w:tcPr>
          <w:p w14:paraId="577210F7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4E01BA9B" w14:textId="77B22A8F"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</w:t>
            </w:r>
            <w:r w:rsidR="008D6C7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-pošte ili drugi podaci za kontakt</w:t>
            </w:r>
          </w:p>
          <w:p w14:paraId="3360B536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014977C" w14:textId="77777777"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14:paraId="7C724E10" w14:textId="77777777" w:rsidTr="00117A17">
        <w:trPr>
          <w:trHeight w:val="273"/>
        </w:trPr>
        <w:tc>
          <w:tcPr>
            <w:tcW w:w="4460" w:type="dxa"/>
          </w:tcPr>
          <w:p w14:paraId="291B231A" w14:textId="77777777" w:rsidR="00CB34AA" w:rsidRDefault="00CB34AA">
            <w:pPr>
              <w:rPr>
                <w:rFonts w:ascii="Times New Roman" w:hAnsi="Times New Roman" w:cs="Times New Roman"/>
              </w:rPr>
            </w:pPr>
          </w:p>
          <w:p w14:paraId="111E56E4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14:paraId="53F83661" w14:textId="77777777"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44B0100" w14:textId="77777777"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14:paraId="4829BFC3" w14:textId="123E0725" w:rsidR="00F9545C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  <w:r w:rsidRPr="00065F77">
        <w:rPr>
          <w:rFonts w:ascii="Times New Roman" w:hAnsi="Times New Roman" w:cs="Times New Roman"/>
          <w:b/>
        </w:rPr>
        <w:t xml:space="preserve">Popunjeni obrazac s eventualnim prilogom zaključno do </w:t>
      </w:r>
      <w:r w:rsidR="00563F6B">
        <w:rPr>
          <w:rFonts w:ascii="Times New Roman" w:hAnsi="Times New Roman" w:cs="Times New Roman"/>
          <w:b/>
        </w:rPr>
        <w:t xml:space="preserve"> </w:t>
      </w:r>
      <w:r w:rsidR="00875C76">
        <w:rPr>
          <w:rFonts w:ascii="Times New Roman" w:hAnsi="Times New Roman" w:cs="Times New Roman"/>
          <w:b/>
        </w:rPr>
        <w:t>25. svibnja 2023.</w:t>
      </w:r>
      <w:r w:rsidR="00563F6B">
        <w:rPr>
          <w:rFonts w:ascii="Times New Roman" w:hAnsi="Times New Roman" w:cs="Times New Roman"/>
          <w:b/>
        </w:rPr>
        <w:t xml:space="preserve"> </w:t>
      </w:r>
      <w:r w:rsidRPr="00065F77">
        <w:rPr>
          <w:rFonts w:ascii="Times New Roman" w:hAnsi="Times New Roman" w:cs="Times New Roman"/>
          <w:b/>
        </w:rPr>
        <w:t xml:space="preserve"> dostavite na e-poštu: </w:t>
      </w:r>
      <w:r w:rsidRPr="00065F77">
        <w:rPr>
          <w:rFonts w:ascii="Times New Roman" w:hAnsi="Times New Roman" w:cs="Times New Roman"/>
          <w:b/>
          <w:i/>
        </w:rPr>
        <w:t>r.zguric@zagrebacka-zupanija.hr</w:t>
      </w:r>
      <w:r w:rsidRPr="00065F77">
        <w:rPr>
          <w:rFonts w:ascii="Times New Roman" w:hAnsi="Times New Roman" w:cs="Times New Roman"/>
          <w:b/>
        </w:rPr>
        <w:t xml:space="preserve"> ili </w:t>
      </w:r>
      <w:r w:rsidRPr="00065F77">
        <w:rPr>
          <w:rFonts w:ascii="Times New Roman" w:hAnsi="Times New Roman" w:cs="Times New Roman"/>
          <w:b/>
          <w:i/>
        </w:rPr>
        <w:t>dragana.bedenik@zagrebacka-zupanija.hr</w:t>
      </w:r>
    </w:p>
    <w:p w14:paraId="04AE70BD" w14:textId="77777777" w:rsidR="00065F77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i/>
        </w:rPr>
      </w:pPr>
    </w:p>
    <w:p w14:paraId="3327AE6B" w14:textId="77777777" w:rsidR="00065F77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145B1BB6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14:paraId="0642CA9F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14:paraId="4B63DD66" w14:textId="31F202CC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 xml:space="preserve">, proizlazi iz Zakona o pravu na pristup informacijama („Narodne novine“ broj 25/13 </w:t>
      </w:r>
      <w:r w:rsidR="00563F6B">
        <w:rPr>
          <w:rFonts w:ascii="Times New Roman" w:hAnsi="Times New Roman" w:cs="Times New Roman"/>
        </w:rPr>
        <w:t>,</w:t>
      </w:r>
      <w:r w:rsidRPr="00084687">
        <w:rPr>
          <w:rFonts w:ascii="Times New Roman" w:hAnsi="Times New Roman" w:cs="Times New Roman"/>
        </w:rPr>
        <w:t>85/15</w:t>
      </w:r>
      <w:r w:rsidR="00563F6B">
        <w:rPr>
          <w:rFonts w:ascii="Times New Roman" w:hAnsi="Times New Roman" w:cs="Times New Roman"/>
        </w:rPr>
        <w:t xml:space="preserve"> i 69/22</w:t>
      </w:r>
      <w:r w:rsidRPr="00084687">
        <w:rPr>
          <w:rFonts w:ascii="Times New Roman" w:hAnsi="Times New Roman" w:cs="Times New Roman"/>
        </w:rPr>
        <w:t>).</w:t>
      </w:r>
    </w:p>
    <w:p w14:paraId="51316F44" w14:textId="746ACD55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</w:t>
      </w:r>
      <w:r w:rsidR="00A40CDC">
        <w:rPr>
          <w:rFonts w:ascii="Times New Roman" w:hAnsi="Times New Roman" w:cs="Times New Roman"/>
        </w:rPr>
        <w:t>, 98/19 i 114/22</w:t>
      </w:r>
      <w:r w:rsidRPr="00084687">
        <w:rPr>
          <w:rFonts w:ascii="Times New Roman" w:hAnsi="Times New Roman" w:cs="Times New Roman"/>
        </w:rPr>
        <w:t>), pohranjuje se u skladu s odredbama toga Zakona, dok se dokumenti i isprave za koje je posebnim propisom određen rok čuvanja pohranjuje u skladu s tim propisom.</w:t>
      </w:r>
    </w:p>
    <w:p w14:paraId="70865C0A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14:paraId="6D85F1C1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14:paraId="46985859" w14:textId="77777777" w:rsidR="00065F77" w:rsidRPr="00084687" w:rsidRDefault="00065F77" w:rsidP="00065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14:paraId="5D822313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64887A73" w14:textId="77777777" w:rsidR="00065F77" w:rsidRPr="00EF6A08" w:rsidRDefault="00065F77" w:rsidP="00065F77">
      <w:pPr>
        <w:rPr>
          <w:rFonts w:ascii="Times New Roman" w:hAnsi="Times New Roman" w:cs="Times New Roman"/>
          <w:sz w:val="24"/>
          <w:szCs w:val="24"/>
        </w:rPr>
      </w:pPr>
    </w:p>
    <w:p w14:paraId="62CE72DB" w14:textId="77777777" w:rsidR="00065F77" w:rsidRPr="00CB34AA" w:rsidRDefault="00065F77" w:rsidP="00065F77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14:paraId="251916AC" w14:textId="77777777" w:rsidR="00065F77" w:rsidRPr="00CB34AA" w:rsidRDefault="00065F77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065F77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F032" w14:textId="77777777" w:rsidR="00191D24" w:rsidRDefault="00191D24" w:rsidP="00CA19CD">
      <w:pPr>
        <w:spacing w:after="0" w:line="240" w:lineRule="auto"/>
      </w:pPr>
      <w:r>
        <w:separator/>
      </w:r>
    </w:p>
  </w:endnote>
  <w:endnote w:type="continuationSeparator" w:id="0">
    <w:p w14:paraId="06848A67" w14:textId="77777777" w:rsidR="00191D24" w:rsidRDefault="00191D2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EB90" w14:textId="77777777" w:rsidR="00CA19CD" w:rsidRDefault="00CA19CD" w:rsidP="00CA19CD">
    <w:pPr>
      <w:pStyle w:val="Podnoje"/>
      <w:jc w:val="both"/>
    </w:pPr>
  </w:p>
  <w:p w14:paraId="1C35CCC8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14:paraId="56FDC37C" w14:textId="77777777"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14:paraId="60415A0A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9177" w14:textId="77777777" w:rsidR="00191D24" w:rsidRDefault="00191D24" w:rsidP="00CA19CD">
      <w:pPr>
        <w:spacing w:after="0" w:line="240" w:lineRule="auto"/>
      </w:pPr>
      <w:r>
        <w:separator/>
      </w:r>
    </w:p>
  </w:footnote>
  <w:footnote w:type="continuationSeparator" w:id="0">
    <w:p w14:paraId="265673C7" w14:textId="77777777" w:rsidR="00191D24" w:rsidRDefault="00191D24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65F77"/>
    <w:rsid w:val="00074154"/>
    <w:rsid w:val="000C226B"/>
    <w:rsid w:val="000C5BF6"/>
    <w:rsid w:val="00105BE3"/>
    <w:rsid w:val="0011363A"/>
    <w:rsid w:val="00117A17"/>
    <w:rsid w:val="001302DA"/>
    <w:rsid w:val="0015298D"/>
    <w:rsid w:val="0016153E"/>
    <w:rsid w:val="00191D24"/>
    <w:rsid w:val="001D08B9"/>
    <w:rsid w:val="00217CC7"/>
    <w:rsid w:val="002217C2"/>
    <w:rsid w:val="00241ED8"/>
    <w:rsid w:val="00242E13"/>
    <w:rsid w:val="00266B4C"/>
    <w:rsid w:val="0027351B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11CA7"/>
    <w:rsid w:val="00563F6B"/>
    <w:rsid w:val="00567165"/>
    <w:rsid w:val="005D32EC"/>
    <w:rsid w:val="005F1C57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206B2"/>
    <w:rsid w:val="00833A40"/>
    <w:rsid w:val="008449B3"/>
    <w:rsid w:val="00855261"/>
    <w:rsid w:val="00862EB8"/>
    <w:rsid w:val="008670D6"/>
    <w:rsid w:val="00875C76"/>
    <w:rsid w:val="0089560C"/>
    <w:rsid w:val="008D6C7B"/>
    <w:rsid w:val="00942ED4"/>
    <w:rsid w:val="0094729C"/>
    <w:rsid w:val="009A0069"/>
    <w:rsid w:val="00A07736"/>
    <w:rsid w:val="00A11EE4"/>
    <w:rsid w:val="00A1418B"/>
    <w:rsid w:val="00A24D16"/>
    <w:rsid w:val="00A40CDC"/>
    <w:rsid w:val="00A8744A"/>
    <w:rsid w:val="00AB37E1"/>
    <w:rsid w:val="00AF2663"/>
    <w:rsid w:val="00B40F8B"/>
    <w:rsid w:val="00BB0208"/>
    <w:rsid w:val="00BC1BD1"/>
    <w:rsid w:val="00C0165B"/>
    <w:rsid w:val="00C35B4D"/>
    <w:rsid w:val="00C42A2F"/>
    <w:rsid w:val="00C722DB"/>
    <w:rsid w:val="00C91D58"/>
    <w:rsid w:val="00C94E9A"/>
    <w:rsid w:val="00CA19CD"/>
    <w:rsid w:val="00CB34AA"/>
    <w:rsid w:val="00D15F7E"/>
    <w:rsid w:val="00D207AB"/>
    <w:rsid w:val="00D33132"/>
    <w:rsid w:val="00D407FC"/>
    <w:rsid w:val="00D73534"/>
    <w:rsid w:val="00D869E8"/>
    <w:rsid w:val="00D9263C"/>
    <w:rsid w:val="00DF5B9B"/>
    <w:rsid w:val="00E35FD1"/>
    <w:rsid w:val="00E553C5"/>
    <w:rsid w:val="00E77AE2"/>
    <w:rsid w:val="00E94BD7"/>
    <w:rsid w:val="00E9549D"/>
    <w:rsid w:val="00ED3162"/>
    <w:rsid w:val="00EE716D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F0048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CBD4-4807-4786-8DD1-A74E1D86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na-colig@zagzup.zagrebacka-zupanija.hr</cp:lastModifiedBy>
  <cp:revision>3</cp:revision>
  <cp:lastPrinted>2019-11-08T09:11:00Z</cp:lastPrinted>
  <dcterms:created xsi:type="dcterms:W3CDTF">2023-05-17T11:33:00Z</dcterms:created>
  <dcterms:modified xsi:type="dcterms:W3CDTF">2023-05-17T11:34:00Z</dcterms:modified>
</cp:coreProperties>
</file>